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23717" w14:textId="0592AE14" w:rsidR="00685B38" w:rsidRPr="00E14898" w:rsidRDefault="00685B38" w:rsidP="00685B38">
      <w:pPr>
        <w:tabs>
          <w:tab w:val="left" w:pos="750"/>
        </w:tabs>
        <w:rPr>
          <w:rFonts w:ascii="HGP創英角ｺﾞｼｯｸUB" w:eastAsia="HGP創英角ｺﾞｼｯｸUB" w:hAnsi="HGP創英角ｺﾞｼｯｸUB"/>
          <w:sz w:val="36"/>
          <w:szCs w:val="36"/>
        </w:rPr>
      </w:pPr>
      <w:r w:rsidRPr="00E14898">
        <w:rPr>
          <w:rFonts w:ascii="HGP創英角ｺﾞｼｯｸUB" w:eastAsia="HGP創英角ｺﾞｼｯｸUB" w:hAnsi="HGP創英角ｺﾞｼｯｸUB" w:hint="eastAsia"/>
          <w:sz w:val="36"/>
          <w:szCs w:val="36"/>
        </w:rPr>
        <w:t>ミズノレディースカップソフトテニス山口県</w:t>
      </w:r>
      <w:r>
        <w:rPr>
          <w:rFonts w:ascii="HGP創英角ｺﾞｼｯｸUB" w:eastAsia="HGP創英角ｺﾞｼｯｸUB" w:hAnsi="HGP創英角ｺﾞｼｯｸUB" w:hint="eastAsia"/>
          <w:sz w:val="36"/>
          <w:szCs w:val="36"/>
        </w:rPr>
        <w:t>大会</w:t>
      </w:r>
      <w:r w:rsidRPr="00E14898">
        <w:rPr>
          <w:rFonts w:ascii="HGP創英角ｺﾞｼｯｸUB" w:eastAsia="HGP創英角ｺﾞｼｯｸUB" w:hAnsi="HGP創英角ｺﾞｼｯｸUB" w:hint="eastAsia"/>
          <w:sz w:val="36"/>
          <w:szCs w:val="36"/>
        </w:rPr>
        <w:t>申込書</w:t>
      </w:r>
    </w:p>
    <w:p w14:paraId="22F85F79" w14:textId="77777777" w:rsidR="00685B38" w:rsidRPr="00E14898" w:rsidRDefault="00685B38" w:rsidP="00685B38">
      <w:pPr>
        <w:tabs>
          <w:tab w:val="left" w:pos="750"/>
        </w:tabs>
        <w:rPr>
          <w:rFonts w:asciiTheme="minorEastAsia" w:hAnsiTheme="minorEastAsia"/>
          <w:b/>
          <w:sz w:val="28"/>
          <w:szCs w:val="28"/>
          <w:u w:val="single"/>
        </w:rPr>
      </w:pPr>
      <w:r w:rsidRPr="00E14898">
        <w:rPr>
          <w:rFonts w:asciiTheme="minorEastAsia" w:hAnsiTheme="minorEastAsia" w:hint="eastAsia"/>
          <w:b/>
          <w:sz w:val="28"/>
          <w:szCs w:val="28"/>
        </w:rPr>
        <w:t xml:space="preserve">申込責任者・所属　</w:t>
      </w:r>
      <w:r w:rsidRPr="00E14898">
        <w:rPr>
          <w:rFonts w:asciiTheme="minorEastAsia" w:hAnsiTheme="minorEastAsia" w:hint="eastAsia"/>
          <w:b/>
          <w:sz w:val="28"/>
          <w:szCs w:val="28"/>
          <w:u w:val="single"/>
        </w:rPr>
        <w:t xml:space="preserve">　　　　　　　　　　　</w:t>
      </w:r>
    </w:p>
    <w:p w14:paraId="2D737103" w14:textId="77777777" w:rsidR="00685B38" w:rsidRPr="00E14898" w:rsidRDefault="00685B38" w:rsidP="00685B38">
      <w:pPr>
        <w:tabs>
          <w:tab w:val="left" w:pos="750"/>
        </w:tabs>
        <w:rPr>
          <w:rFonts w:asciiTheme="minorEastAsia" w:hAnsiTheme="minorEastAsia"/>
          <w:b/>
          <w:sz w:val="24"/>
          <w:szCs w:val="24"/>
          <w:u w:val="single"/>
        </w:rPr>
      </w:pPr>
      <w:r w:rsidRPr="00E14898">
        <w:rPr>
          <w:rFonts w:asciiTheme="minorEastAsia" w:hAnsiTheme="minorEastAsia" w:hint="eastAsia"/>
          <w:b/>
          <w:sz w:val="24"/>
          <w:szCs w:val="24"/>
        </w:rPr>
        <w:t xml:space="preserve">氏名　</w:t>
      </w:r>
      <w:r w:rsidRPr="00E14898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　　</w:t>
      </w:r>
      <w:r w:rsidRPr="00E14898">
        <w:rPr>
          <w:rFonts w:asciiTheme="minorEastAsia" w:hAnsiTheme="minorEastAsia" w:hint="eastAsia"/>
          <w:b/>
          <w:sz w:val="24"/>
          <w:szCs w:val="24"/>
        </w:rPr>
        <w:t xml:space="preserve">　　☎番号　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　　　</w:t>
      </w:r>
    </w:p>
    <w:tbl>
      <w:tblPr>
        <w:tblStyle w:val="ab"/>
        <w:tblW w:w="8991" w:type="dxa"/>
        <w:tblLayout w:type="fixed"/>
        <w:tblLook w:val="04A0" w:firstRow="1" w:lastRow="0" w:firstColumn="1" w:lastColumn="0" w:noHBand="0" w:noVBand="1"/>
      </w:tblPr>
      <w:tblGrid>
        <w:gridCol w:w="536"/>
        <w:gridCol w:w="1557"/>
        <w:gridCol w:w="2693"/>
        <w:gridCol w:w="2074"/>
        <w:gridCol w:w="509"/>
        <w:gridCol w:w="536"/>
        <w:gridCol w:w="1086"/>
      </w:tblGrid>
      <w:tr w:rsidR="00685B38" w:rsidRPr="00A93DD6" w14:paraId="27C87047" w14:textId="77777777" w:rsidTr="00541E0D">
        <w:trPr>
          <w:gridAfter w:val="2"/>
          <w:wAfter w:w="1622" w:type="dxa"/>
          <w:trHeight w:val="338"/>
        </w:trPr>
        <w:tc>
          <w:tcPr>
            <w:tcW w:w="2093" w:type="dxa"/>
            <w:gridSpan w:val="2"/>
            <w:tcBorders>
              <w:bottom w:val="double" w:sz="4" w:space="0" w:color="auto"/>
              <w:right w:val="nil"/>
            </w:tcBorders>
          </w:tcPr>
          <w:p w14:paraId="40C34194" w14:textId="77777777" w:rsidR="00685B38" w:rsidRPr="00E51DE2" w:rsidRDefault="00685B38" w:rsidP="00541E0D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1035E">
              <w:rPr>
                <w:rFonts w:asciiTheme="minorEastAsia" w:hAnsiTheme="minorEastAsia" w:hint="eastAsia"/>
                <w:b/>
                <w:spacing w:val="110"/>
                <w:kern w:val="0"/>
                <w:sz w:val="24"/>
                <w:szCs w:val="24"/>
                <w:fitText w:val="1205" w:id="-1474961151"/>
              </w:rPr>
              <w:t xml:space="preserve">種　</w:t>
            </w:r>
            <w:r w:rsidRPr="0091035E">
              <w:rPr>
                <w:rFonts w:asciiTheme="minorEastAsia" w:hAnsiTheme="minorEastAsia" w:hint="eastAsia"/>
                <w:b/>
                <w:spacing w:val="5"/>
                <w:kern w:val="0"/>
                <w:sz w:val="24"/>
                <w:szCs w:val="24"/>
                <w:fitText w:val="1205" w:id="-1474961151"/>
              </w:rPr>
              <w:t>別</w:t>
            </w:r>
          </w:p>
        </w:tc>
        <w:tc>
          <w:tcPr>
            <w:tcW w:w="5276" w:type="dxa"/>
            <w:gridSpan w:val="3"/>
            <w:tcBorders>
              <w:top w:val="nil"/>
              <w:bottom w:val="nil"/>
              <w:right w:val="nil"/>
            </w:tcBorders>
          </w:tcPr>
          <w:p w14:paraId="1DB79B2B" w14:textId="77777777" w:rsidR="00685B38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685B38" w:rsidRPr="00072B20" w14:paraId="57463E4A" w14:textId="77777777" w:rsidTr="00541E0D">
        <w:trPr>
          <w:gridAfter w:val="2"/>
          <w:wAfter w:w="1622" w:type="dxa"/>
          <w:trHeight w:val="663"/>
        </w:trPr>
        <w:tc>
          <w:tcPr>
            <w:tcW w:w="2093" w:type="dxa"/>
            <w:gridSpan w:val="2"/>
            <w:tcBorders>
              <w:top w:val="double" w:sz="4" w:space="0" w:color="auto"/>
            </w:tcBorders>
          </w:tcPr>
          <w:p w14:paraId="4F881B59" w14:textId="77777777" w:rsidR="00685B38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  <w:p w14:paraId="338E1114" w14:textId="77777777" w:rsidR="00685B38" w:rsidRPr="00F5367A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5276" w:type="dxa"/>
            <w:gridSpan w:val="3"/>
            <w:tcBorders>
              <w:top w:val="nil"/>
              <w:bottom w:val="nil"/>
              <w:right w:val="nil"/>
            </w:tcBorders>
          </w:tcPr>
          <w:p w14:paraId="6C320DBF" w14:textId="77777777" w:rsidR="00685B38" w:rsidRPr="00F5367A" w:rsidRDefault="00685B38" w:rsidP="00541E0D">
            <w:pPr>
              <w:tabs>
                <w:tab w:val="left" w:pos="750"/>
              </w:tabs>
              <w:ind w:leftChars="-119" w:left="-250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</w:tr>
      <w:tr w:rsidR="00685B38" w14:paraId="5A27D06D" w14:textId="77777777" w:rsidTr="00541E0D">
        <w:trPr>
          <w:trHeight w:val="617"/>
        </w:trPr>
        <w:tc>
          <w:tcPr>
            <w:tcW w:w="536" w:type="dxa"/>
            <w:tcBorders>
              <w:bottom w:val="double" w:sz="4" w:space="0" w:color="auto"/>
            </w:tcBorders>
          </w:tcPr>
          <w:p w14:paraId="3CD077EC" w14:textId="77777777" w:rsidR="00685B38" w:rsidRPr="00685B38" w:rsidRDefault="00685B38" w:rsidP="00541E0D"/>
        </w:tc>
        <w:tc>
          <w:tcPr>
            <w:tcW w:w="1557" w:type="dxa"/>
            <w:tcBorders>
              <w:bottom w:val="double" w:sz="4" w:space="0" w:color="auto"/>
            </w:tcBorders>
          </w:tcPr>
          <w:p w14:paraId="249566D0" w14:textId="77777777" w:rsidR="00685B38" w:rsidRPr="00E51DE2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所　　　属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1295F762" w14:textId="77777777" w:rsidR="00685B38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フリガナ）</w:t>
            </w:r>
          </w:p>
          <w:p w14:paraId="1E401876" w14:textId="77777777" w:rsidR="00685B38" w:rsidRPr="00E51DE2" w:rsidRDefault="00685B38" w:rsidP="00541E0D">
            <w:pPr>
              <w:tabs>
                <w:tab w:val="left" w:pos="750"/>
              </w:tabs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名</w:t>
            </w:r>
          </w:p>
        </w:tc>
        <w:tc>
          <w:tcPr>
            <w:tcW w:w="2074" w:type="dxa"/>
            <w:tcBorders>
              <w:bottom w:val="double" w:sz="4" w:space="0" w:color="auto"/>
            </w:tcBorders>
          </w:tcPr>
          <w:p w14:paraId="1BF720A4" w14:textId="77777777" w:rsidR="00685B38" w:rsidRPr="00685B38" w:rsidRDefault="00685B38" w:rsidP="00541E0D">
            <w:pPr>
              <w:tabs>
                <w:tab w:val="left" w:pos="750"/>
              </w:tabs>
              <w:ind w:firstLineChars="100" w:firstLine="24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85B38">
              <w:rPr>
                <w:rFonts w:asciiTheme="minorEastAsia" w:hAnsiTheme="minorEastAsia" w:hint="eastAsia"/>
                <w:b/>
                <w:sz w:val="24"/>
                <w:szCs w:val="24"/>
              </w:rPr>
              <w:t>生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685B38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685B38">
              <w:rPr>
                <w:rFonts w:ascii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Pr="00685B38">
              <w:rPr>
                <w:rFonts w:asciiTheme="minorEastAsia" w:hAnsiTheme="min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045" w:type="dxa"/>
            <w:gridSpan w:val="2"/>
            <w:tcBorders>
              <w:bottom w:val="double" w:sz="4" w:space="0" w:color="auto"/>
            </w:tcBorders>
          </w:tcPr>
          <w:p w14:paraId="72ABE8C6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</w:rPr>
            </w:pP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072B20">
              <w:rPr>
                <w:rFonts w:asciiTheme="minorEastAsia" w:hAnsiTheme="minorEastAsia" w:hint="eastAsia"/>
                <w:b/>
                <w:sz w:val="24"/>
                <w:szCs w:val="24"/>
              </w:rPr>
              <w:t>齢</w:t>
            </w:r>
          </w:p>
        </w:tc>
        <w:tc>
          <w:tcPr>
            <w:tcW w:w="1086" w:type="dxa"/>
            <w:tcBorders>
              <w:bottom w:val="double" w:sz="4" w:space="0" w:color="auto"/>
            </w:tcBorders>
          </w:tcPr>
          <w:p w14:paraId="480DF2C8" w14:textId="77777777" w:rsidR="00685B38" w:rsidRPr="000800CF" w:rsidRDefault="00685B38" w:rsidP="00541E0D">
            <w:pPr>
              <w:tabs>
                <w:tab w:val="left" w:pos="750"/>
              </w:tabs>
              <w:ind w:left="161" w:hangingChars="100" w:hanging="161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935594">
              <w:rPr>
                <w:rFonts w:asciiTheme="minorEastAsia" w:hAnsiTheme="minorEastAsia"/>
                <w:b/>
                <w:sz w:val="16"/>
                <w:szCs w:val="16"/>
              </w:rPr>
              <w:t>種別</w:t>
            </w:r>
            <w:r>
              <w:rPr>
                <w:rFonts w:asciiTheme="minorEastAsia" w:hAnsiTheme="minorEastAsia"/>
                <w:b/>
                <w:sz w:val="16"/>
                <w:szCs w:val="16"/>
              </w:rPr>
              <w:t>の</w:t>
            </w:r>
            <w:r w:rsidRPr="00935594">
              <w:rPr>
                <w:rFonts w:asciiTheme="minorEastAsia" w:hAnsiTheme="minorEastAsia"/>
                <w:b/>
                <w:sz w:val="16"/>
                <w:szCs w:val="16"/>
              </w:rPr>
              <w:t>変更 可・不可</w:t>
            </w:r>
          </w:p>
        </w:tc>
      </w:tr>
      <w:tr w:rsidR="00685B38" w:rsidRPr="006548EC" w14:paraId="4D883D25" w14:textId="77777777" w:rsidTr="00541E0D">
        <w:trPr>
          <w:trHeight w:val="647"/>
        </w:trPr>
        <w:tc>
          <w:tcPr>
            <w:tcW w:w="536" w:type="dxa"/>
            <w:vMerge w:val="restart"/>
            <w:tcBorders>
              <w:top w:val="double" w:sz="4" w:space="0" w:color="auto"/>
            </w:tcBorders>
          </w:tcPr>
          <w:p w14:paraId="4473C368" w14:textId="77777777" w:rsidR="00685B38" w:rsidRPr="00685B38" w:rsidRDefault="00685B38" w:rsidP="00541E0D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85B38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14:paraId="281C5682" w14:textId="77777777" w:rsidR="00685B38" w:rsidRPr="006548EC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22F7804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074" w:type="dxa"/>
            <w:tcBorders>
              <w:top w:val="double" w:sz="4" w:space="0" w:color="auto"/>
            </w:tcBorders>
          </w:tcPr>
          <w:p w14:paraId="521C1389" w14:textId="77777777" w:rsidR="00685B38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1A263FB2" w14:textId="77777777" w:rsidR="00685B38" w:rsidRPr="001C239A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45" w:type="dxa"/>
            <w:gridSpan w:val="2"/>
            <w:tcBorders>
              <w:top w:val="double" w:sz="4" w:space="0" w:color="auto"/>
            </w:tcBorders>
          </w:tcPr>
          <w:p w14:paraId="486649BC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1727825F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</w:t>
            </w:r>
          </w:p>
        </w:tc>
        <w:tc>
          <w:tcPr>
            <w:tcW w:w="1086" w:type="dxa"/>
            <w:vMerge w:val="restart"/>
            <w:tcBorders>
              <w:top w:val="double" w:sz="4" w:space="0" w:color="auto"/>
            </w:tcBorders>
          </w:tcPr>
          <w:p w14:paraId="61C13E84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85B38" w14:paraId="075BBECE" w14:textId="77777777" w:rsidTr="00541E0D">
        <w:trPr>
          <w:trHeight w:val="65"/>
        </w:trPr>
        <w:tc>
          <w:tcPr>
            <w:tcW w:w="536" w:type="dxa"/>
            <w:vMerge/>
          </w:tcPr>
          <w:p w14:paraId="7E9EA38E" w14:textId="77777777" w:rsidR="00685B38" w:rsidRPr="00685B38" w:rsidRDefault="00685B38" w:rsidP="00541E0D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14:paraId="26F58D1A" w14:textId="77777777" w:rsidR="00685B38" w:rsidRPr="006548EC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3532E481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074" w:type="dxa"/>
          </w:tcPr>
          <w:p w14:paraId="7C74FC54" w14:textId="77777777" w:rsidR="00685B38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2F01300E" w14:textId="77777777" w:rsidR="00685B38" w:rsidRPr="001C239A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45" w:type="dxa"/>
            <w:gridSpan w:val="2"/>
          </w:tcPr>
          <w:p w14:paraId="5B9D6792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409B27C0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1086" w:type="dxa"/>
            <w:vMerge/>
          </w:tcPr>
          <w:p w14:paraId="1B50D72E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85B38" w:rsidRPr="00072B20" w14:paraId="356E20F4" w14:textId="77777777" w:rsidTr="00541E0D">
        <w:trPr>
          <w:trHeight w:val="647"/>
        </w:trPr>
        <w:tc>
          <w:tcPr>
            <w:tcW w:w="536" w:type="dxa"/>
            <w:vMerge w:val="restart"/>
            <w:tcBorders>
              <w:top w:val="double" w:sz="4" w:space="0" w:color="auto"/>
            </w:tcBorders>
          </w:tcPr>
          <w:p w14:paraId="65B39610" w14:textId="77777777" w:rsidR="00685B38" w:rsidRPr="00685B38" w:rsidRDefault="00685B38" w:rsidP="00541E0D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85B38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14:paraId="3590CA9D" w14:textId="77777777" w:rsidR="00685B38" w:rsidRPr="006548EC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0EB9CAF8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074" w:type="dxa"/>
            <w:tcBorders>
              <w:top w:val="double" w:sz="4" w:space="0" w:color="auto"/>
            </w:tcBorders>
          </w:tcPr>
          <w:p w14:paraId="08AC4F15" w14:textId="77777777" w:rsidR="00685B38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55629AF1" w14:textId="77777777" w:rsidR="00685B38" w:rsidRPr="001C239A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45" w:type="dxa"/>
            <w:gridSpan w:val="2"/>
            <w:tcBorders>
              <w:top w:val="double" w:sz="4" w:space="0" w:color="auto"/>
            </w:tcBorders>
          </w:tcPr>
          <w:p w14:paraId="42DEDFE0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7B3F636C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1086" w:type="dxa"/>
            <w:vMerge w:val="restart"/>
            <w:tcBorders>
              <w:top w:val="double" w:sz="4" w:space="0" w:color="auto"/>
            </w:tcBorders>
          </w:tcPr>
          <w:p w14:paraId="49D61846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85B38" w:rsidRPr="00072B20" w14:paraId="25444191" w14:textId="77777777" w:rsidTr="00541E0D">
        <w:trPr>
          <w:trHeight w:val="738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14:paraId="5CF2FD37" w14:textId="77777777" w:rsidR="00685B38" w:rsidRPr="00685B38" w:rsidRDefault="00685B38" w:rsidP="00541E0D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70E9193E" w14:textId="77777777" w:rsidR="00685B38" w:rsidRPr="006548EC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397A5FCD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074" w:type="dxa"/>
            <w:tcBorders>
              <w:bottom w:val="double" w:sz="4" w:space="0" w:color="auto"/>
            </w:tcBorders>
          </w:tcPr>
          <w:p w14:paraId="26BA141D" w14:textId="77777777" w:rsidR="00685B38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4BA271CE" w14:textId="77777777" w:rsidR="00685B38" w:rsidRPr="001C239A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45" w:type="dxa"/>
            <w:gridSpan w:val="2"/>
            <w:tcBorders>
              <w:bottom w:val="double" w:sz="4" w:space="0" w:color="auto"/>
            </w:tcBorders>
          </w:tcPr>
          <w:p w14:paraId="31F4BA70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14A122EC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1086" w:type="dxa"/>
            <w:vMerge/>
            <w:tcBorders>
              <w:bottom w:val="double" w:sz="4" w:space="0" w:color="auto"/>
            </w:tcBorders>
          </w:tcPr>
          <w:p w14:paraId="04C56F1C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85B38" w:rsidRPr="00072B20" w14:paraId="6EDE9A4D" w14:textId="77777777" w:rsidTr="00541E0D">
        <w:trPr>
          <w:trHeight w:val="663"/>
        </w:trPr>
        <w:tc>
          <w:tcPr>
            <w:tcW w:w="536" w:type="dxa"/>
            <w:vMerge w:val="restart"/>
            <w:tcBorders>
              <w:top w:val="double" w:sz="4" w:space="0" w:color="auto"/>
            </w:tcBorders>
          </w:tcPr>
          <w:p w14:paraId="46941A96" w14:textId="77777777" w:rsidR="00685B38" w:rsidRPr="00685B38" w:rsidRDefault="00685B38" w:rsidP="00541E0D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85B38">
              <w:rPr>
                <w:rFonts w:asciiTheme="minorEastAsia" w:hAnsiTheme="minorEastAsia"/>
                <w:b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14:paraId="3ACCCE33" w14:textId="77777777" w:rsidR="00685B38" w:rsidRPr="006548EC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5E0F4EF8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074" w:type="dxa"/>
            <w:tcBorders>
              <w:top w:val="double" w:sz="4" w:space="0" w:color="auto"/>
            </w:tcBorders>
          </w:tcPr>
          <w:p w14:paraId="0C557523" w14:textId="77777777" w:rsidR="00685B38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457B688D" w14:textId="77777777" w:rsidR="00685B38" w:rsidRPr="001C239A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45" w:type="dxa"/>
            <w:gridSpan w:val="2"/>
            <w:tcBorders>
              <w:top w:val="double" w:sz="4" w:space="0" w:color="auto"/>
            </w:tcBorders>
          </w:tcPr>
          <w:p w14:paraId="2A66C2D7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434D6EDF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1086" w:type="dxa"/>
            <w:vMerge w:val="restart"/>
            <w:tcBorders>
              <w:top w:val="double" w:sz="4" w:space="0" w:color="auto"/>
            </w:tcBorders>
          </w:tcPr>
          <w:p w14:paraId="0CA346C5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85B38" w:rsidRPr="00072B20" w14:paraId="251E131F" w14:textId="77777777" w:rsidTr="00541E0D">
        <w:trPr>
          <w:trHeight w:val="677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14:paraId="6CD278A7" w14:textId="77777777" w:rsidR="00685B38" w:rsidRPr="00685B38" w:rsidRDefault="00685B38" w:rsidP="00541E0D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616B8219" w14:textId="77777777" w:rsidR="00685B38" w:rsidRPr="006548EC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746AD46B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074" w:type="dxa"/>
            <w:tcBorders>
              <w:bottom w:val="double" w:sz="4" w:space="0" w:color="auto"/>
            </w:tcBorders>
          </w:tcPr>
          <w:p w14:paraId="4163F6D2" w14:textId="77777777" w:rsidR="00685B38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3300AA23" w14:textId="77777777" w:rsidR="00685B38" w:rsidRPr="001C239A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45" w:type="dxa"/>
            <w:gridSpan w:val="2"/>
            <w:tcBorders>
              <w:bottom w:val="double" w:sz="4" w:space="0" w:color="auto"/>
            </w:tcBorders>
          </w:tcPr>
          <w:p w14:paraId="3B8BBE02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7B051C87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1086" w:type="dxa"/>
            <w:vMerge/>
            <w:tcBorders>
              <w:bottom w:val="double" w:sz="4" w:space="0" w:color="auto"/>
            </w:tcBorders>
          </w:tcPr>
          <w:p w14:paraId="0E246407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85B38" w:rsidRPr="00072B20" w14:paraId="785A7D7C" w14:textId="77777777" w:rsidTr="00541E0D">
        <w:trPr>
          <w:trHeight w:val="663"/>
        </w:trPr>
        <w:tc>
          <w:tcPr>
            <w:tcW w:w="536" w:type="dxa"/>
            <w:vMerge w:val="restart"/>
            <w:tcBorders>
              <w:top w:val="double" w:sz="4" w:space="0" w:color="auto"/>
            </w:tcBorders>
          </w:tcPr>
          <w:p w14:paraId="0DD0570B" w14:textId="77777777" w:rsidR="00685B38" w:rsidRPr="00685B38" w:rsidRDefault="00685B38" w:rsidP="00541E0D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85B38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14:paraId="0CA7FF1D" w14:textId="77777777" w:rsidR="00685B38" w:rsidRPr="006548EC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23F2C544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074" w:type="dxa"/>
            <w:tcBorders>
              <w:top w:val="double" w:sz="4" w:space="0" w:color="auto"/>
            </w:tcBorders>
          </w:tcPr>
          <w:p w14:paraId="3386915A" w14:textId="77777777" w:rsidR="00685B38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4C8306C1" w14:textId="77777777" w:rsidR="00685B38" w:rsidRPr="001C239A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45" w:type="dxa"/>
            <w:gridSpan w:val="2"/>
            <w:tcBorders>
              <w:top w:val="double" w:sz="4" w:space="0" w:color="auto"/>
            </w:tcBorders>
          </w:tcPr>
          <w:p w14:paraId="59A70AE1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785941BC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1086" w:type="dxa"/>
            <w:vMerge w:val="restart"/>
            <w:tcBorders>
              <w:top w:val="double" w:sz="4" w:space="0" w:color="auto"/>
            </w:tcBorders>
          </w:tcPr>
          <w:p w14:paraId="133BCDFF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85B38" w14:paraId="7CB7DCEA" w14:textId="77777777" w:rsidTr="00541E0D">
        <w:trPr>
          <w:trHeight w:val="677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14:paraId="428CF3AF" w14:textId="77777777" w:rsidR="00685B38" w:rsidRPr="00685B38" w:rsidRDefault="00685B38" w:rsidP="00541E0D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346D614F" w14:textId="77777777" w:rsidR="00685B38" w:rsidRPr="006548EC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633ADA48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074" w:type="dxa"/>
            <w:tcBorders>
              <w:bottom w:val="double" w:sz="4" w:space="0" w:color="auto"/>
            </w:tcBorders>
          </w:tcPr>
          <w:p w14:paraId="63D4DA0A" w14:textId="77777777" w:rsidR="00685B38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77BDA252" w14:textId="77777777" w:rsidR="00685B38" w:rsidRPr="001C239A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45" w:type="dxa"/>
            <w:gridSpan w:val="2"/>
            <w:tcBorders>
              <w:bottom w:val="double" w:sz="4" w:space="0" w:color="auto"/>
            </w:tcBorders>
          </w:tcPr>
          <w:p w14:paraId="41092B2F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17CA8C9C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1086" w:type="dxa"/>
            <w:vMerge/>
            <w:tcBorders>
              <w:bottom w:val="double" w:sz="4" w:space="0" w:color="auto"/>
            </w:tcBorders>
          </w:tcPr>
          <w:p w14:paraId="5080EAAD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85B38" w14:paraId="6FD2D827" w14:textId="77777777" w:rsidTr="00541E0D">
        <w:trPr>
          <w:trHeight w:val="663"/>
        </w:trPr>
        <w:tc>
          <w:tcPr>
            <w:tcW w:w="536" w:type="dxa"/>
            <w:vMerge w:val="restart"/>
            <w:tcBorders>
              <w:top w:val="double" w:sz="4" w:space="0" w:color="auto"/>
            </w:tcBorders>
          </w:tcPr>
          <w:p w14:paraId="34A2F6B1" w14:textId="77777777" w:rsidR="00685B38" w:rsidRPr="00685B38" w:rsidRDefault="00685B38" w:rsidP="00541E0D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85B38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14:paraId="6ADEBD8A" w14:textId="77777777" w:rsidR="00685B38" w:rsidRPr="006548EC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7E1A3DC8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074" w:type="dxa"/>
            <w:tcBorders>
              <w:top w:val="double" w:sz="4" w:space="0" w:color="auto"/>
            </w:tcBorders>
          </w:tcPr>
          <w:p w14:paraId="4FC11C2A" w14:textId="77777777" w:rsidR="00685B38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3E62507F" w14:textId="77777777" w:rsidR="00685B38" w:rsidRPr="001C239A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45" w:type="dxa"/>
            <w:gridSpan w:val="2"/>
            <w:tcBorders>
              <w:top w:val="double" w:sz="4" w:space="0" w:color="auto"/>
            </w:tcBorders>
          </w:tcPr>
          <w:p w14:paraId="5CB6FEC9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73595F60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1086" w:type="dxa"/>
            <w:vMerge w:val="restart"/>
            <w:tcBorders>
              <w:top w:val="double" w:sz="4" w:space="0" w:color="auto"/>
            </w:tcBorders>
          </w:tcPr>
          <w:p w14:paraId="46ACD777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85B38" w14:paraId="19D532B1" w14:textId="77777777" w:rsidTr="00541E0D">
        <w:trPr>
          <w:trHeight w:val="663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14:paraId="06BB4DE7" w14:textId="77777777" w:rsidR="00685B38" w:rsidRPr="00685B38" w:rsidRDefault="00685B38" w:rsidP="00541E0D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5AA8429A" w14:textId="77777777" w:rsidR="00685B38" w:rsidRPr="006548EC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040FE3D1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074" w:type="dxa"/>
            <w:tcBorders>
              <w:bottom w:val="double" w:sz="4" w:space="0" w:color="auto"/>
            </w:tcBorders>
          </w:tcPr>
          <w:p w14:paraId="70A3828B" w14:textId="77777777" w:rsidR="00685B38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4BD4027C" w14:textId="77777777" w:rsidR="00685B38" w:rsidRPr="001C239A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45" w:type="dxa"/>
            <w:gridSpan w:val="2"/>
            <w:tcBorders>
              <w:bottom w:val="double" w:sz="4" w:space="0" w:color="auto"/>
            </w:tcBorders>
          </w:tcPr>
          <w:p w14:paraId="1F702FC8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2DE5D23D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1086" w:type="dxa"/>
            <w:vMerge/>
            <w:tcBorders>
              <w:bottom w:val="double" w:sz="4" w:space="0" w:color="auto"/>
            </w:tcBorders>
          </w:tcPr>
          <w:p w14:paraId="64BF4C0B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85B38" w:rsidRPr="00072B20" w14:paraId="4547790A" w14:textId="77777777" w:rsidTr="00541E0D">
        <w:trPr>
          <w:trHeight w:val="663"/>
        </w:trPr>
        <w:tc>
          <w:tcPr>
            <w:tcW w:w="536" w:type="dxa"/>
            <w:vMerge w:val="restart"/>
            <w:tcBorders>
              <w:top w:val="double" w:sz="4" w:space="0" w:color="auto"/>
            </w:tcBorders>
          </w:tcPr>
          <w:p w14:paraId="23066AF9" w14:textId="77777777" w:rsidR="00685B38" w:rsidRPr="00685B38" w:rsidRDefault="00685B38" w:rsidP="00541E0D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85B38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double" w:sz="4" w:space="0" w:color="auto"/>
            </w:tcBorders>
          </w:tcPr>
          <w:p w14:paraId="48428E8D" w14:textId="77777777" w:rsidR="00685B38" w:rsidRPr="006548EC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3C6384A0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074" w:type="dxa"/>
            <w:tcBorders>
              <w:top w:val="double" w:sz="4" w:space="0" w:color="auto"/>
            </w:tcBorders>
          </w:tcPr>
          <w:p w14:paraId="50E3B9F4" w14:textId="77777777" w:rsidR="00685B38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4B619896" w14:textId="77777777" w:rsidR="00685B38" w:rsidRPr="001C239A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45" w:type="dxa"/>
            <w:gridSpan w:val="2"/>
            <w:tcBorders>
              <w:top w:val="double" w:sz="4" w:space="0" w:color="auto"/>
            </w:tcBorders>
          </w:tcPr>
          <w:p w14:paraId="7A278F40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5AAF8581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1086" w:type="dxa"/>
            <w:vMerge w:val="restart"/>
            <w:tcBorders>
              <w:top w:val="double" w:sz="4" w:space="0" w:color="auto"/>
            </w:tcBorders>
          </w:tcPr>
          <w:p w14:paraId="1AA19E6D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85B38" w:rsidRPr="00072B20" w14:paraId="1E830261" w14:textId="77777777" w:rsidTr="00541E0D">
        <w:trPr>
          <w:trHeight w:val="677"/>
        </w:trPr>
        <w:tc>
          <w:tcPr>
            <w:tcW w:w="536" w:type="dxa"/>
            <w:vMerge/>
            <w:tcBorders>
              <w:bottom w:val="double" w:sz="4" w:space="0" w:color="auto"/>
            </w:tcBorders>
          </w:tcPr>
          <w:p w14:paraId="61FB4C5F" w14:textId="77777777" w:rsidR="00685B38" w:rsidRPr="006548EC" w:rsidRDefault="00685B38" w:rsidP="00541E0D">
            <w:pPr>
              <w:tabs>
                <w:tab w:val="left" w:pos="750"/>
              </w:tabs>
              <w:jc w:val="distribute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1557" w:type="dxa"/>
            <w:tcBorders>
              <w:bottom w:val="double" w:sz="4" w:space="0" w:color="auto"/>
            </w:tcBorders>
          </w:tcPr>
          <w:p w14:paraId="00ADCD41" w14:textId="77777777" w:rsidR="00685B38" w:rsidRPr="006548EC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6A7E9F1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18"/>
                <w:szCs w:val="18"/>
                <w:u w:val="single"/>
              </w:rPr>
            </w:pPr>
            <w:r w:rsidRPr="00072B20">
              <w:rPr>
                <w:rFonts w:asciiTheme="minorEastAsia" w:hAnsiTheme="minorEastAsia" w:hint="eastAsia"/>
                <w:sz w:val="18"/>
                <w:szCs w:val="18"/>
              </w:rPr>
              <w:t>(フリガナ</w:t>
            </w:r>
            <w:r w:rsidRPr="00072B20">
              <w:rPr>
                <w:rFonts w:asciiTheme="minorEastAsia" w:hAnsiTheme="minorEastAsia"/>
                <w:sz w:val="18"/>
                <w:szCs w:val="18"/>
              </w:rPr>
              <w:t>）</w:t>
            </w:r>
          </w:p>
        </w:tc>
        <w:tc>
          <w:tcPr>
            <w:tcW w:w="2074" w:type="dxa"/>
            <w:tcBorders>
              <w:bottom w:val="double" w:sz="4" w:space="0" w:color="auto"/>
            </w:tcBorders>
          </w:tcPr>
          <w:p w14:paraId="12C6864A" w14:textId="77777777" w:rsidR="00685B38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S.</w:t>
            </w:r>
          </w:p>
          <w:p w14:paraId="651A8BA7" w14:textId="77777777" w:rsidR="00685B38" w:rsidRPr="001C239A" w:rsidRDefault="00685B38" w:rsidP="00541E0D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H.</w:t>
            </w:r>
          </w:p>
        </w:tc>
        <w:tc>
          <w:tcPr>
            <w:tcW w:w="1045" w:type="dxa"/>
            <w:gridSpan w:val="2"/>
            <w:tcBorders>
              <w:bottom w:val="double" w:sz="4" w:space="0" w:color="auto"/>
            </w:tcBorders>
          </w:tcPr>
          <w:p w14:paraId="466C61CB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  <w:p w14:paraId="46F07BEB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 w:rsidRPr="00072B20">
              <w:rPr>
                <w:rFonts w:asciiTheme="minorEastAsia" w:hAnsiTheme="minorEastAsia" w:hint="eastAsia"/>
                <w:sz w:val="24"/>
                <w:szCs w:val="24"/>
              </w:rPr>
              <w:t xml:space="preserve"> 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</w:rPr>
              <w:t xml:space="preserve">歳  　</w:t>
            </w:r>
            <w:r w:rsidRPr="00072B20">
              <w:rPr>
                <w:rFonts w:asciiTheme="minorEastAsia" w:hAnsiTheme="minorEastAsia" w:hint="eastAsia"/>
                <w:sz w:val="20"/>
                <w:szCs w:val="20"/>
                <w:highlight w:val="yellow"/>
              </w:rPr>
              <w:t xml:space="preserve">　　　　</w:t>
            </w:r>
          </w:p>
        </w:tc>
        <w:tc>
          <w:tcPr>
            <w:tcW w:w="1086" w:type="dxa"/>
            <w:vMerge/>
            <w:tcBorders>
              <w:bottom w:val="double" w:sz="4" w:space="0" w:color="auto"/>
            </w:tcBorders>
          </w:tcPr>
          <w:p w14:paraId="12CEB1AD" w14:textId="77777777" w:rsidR="00685B38" w:rsidRPr="00072B20" w:rsidRDefault="00685B38" w:rsidP="00541E0D">
            <w:pPr>
              <w:tabs>
                <w:tab w:val="left" w:pos="750"/>
              </w:tabs>
              <w:rPr>
                <w:rFonts w:asciiTheme="minorEastAsia" w:hAnsiTheme="minorEastAsia"/>
                <w:b/>
                <w:sz w:val="24"/>
                <w:szCs w:val="24"/>
                <w:highlight w:val="yellow"/>
                <w:u w:val="single"/>
              </w:rPr>
            </w:pPr>
          </w:p>
        </w:tc>
      </w:tr>
      <w:tr w:rsidR="00685B38" w:rsidRPr="00072B20" w14:paraId="1920DB26" w14:textId="77777777" w:rsidTr="00541E0D">
        <w:trPr>
          <w:trHeight w:val="324"/>
        </w:trPr>
        <w:tc>
          <w:tcPr>
            <w:tcW w:w="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2FF167C" w14:textId="77777777" w:rsidR="00685B38" w:rsidRDefault="00685B38" w:rsidP="00541E0D">
            <w:pPr>
              <w:pStyle w:val="ac"/>
              <w:tabs>
                <w:tab w:val="left" w:pos="750"/>
              </w:tabs>
              <w:ind w:leftChars="0" w:left="1069"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369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F0E6552" w14:textId="77777777" w:rsidR="00685B38" w:rsidRPr="001C239A" w:rsidRDefault="00685B38" w:rsidP="00541E0D">
            <w:pPr>
              <w:pStyle w:val="ac"/>
              <w:tabs>
                <w:tab w:val="left" w:pos="750"/>
              </w:tabs>
              <w:ind w:leftChars="0" w:left="1069" w:firstLineChars="100" w:firstLine="200"/>
              <w:rPr>
                <w:rFonts w:asciiTheme="minorEastAsia" w:hAnsiTheme="minorEastAsia"/>
                <w:sz w:val="20"/>
                <w:szCs w:val="20"/>
                <w:highlight w:val="yellow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＊　年齢は令和４</w:t>
            </w:r>
            <w:r w:rsidRPr="001C239A">
              <w:rPr>
                <w:rFonts w:asciiTheme="minorEastAsia" w:hAnsiTheme="minorEastAsia" w:hint="eastAsia"/>
                <w:sz w:val="20"/>
                <w:szCs w:val="20"/>
              </w:rPr>
              <w:t>年4月1日現在の満年齢を記入してください。</w:t>
            </w:r>
          </w:p>
        </w:tc>
        <w:tc>
          <w:tcPr>
            <w:tcW w:w="108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651BF33" w14:textId="77777777" w:rsidR="00685B38" w:rsidRDefault="00685B38" w:rsidP="00541E0D">
            <w:pPr>
              <w:pStyle w:val="ac"/>
              <w:tabs>
                <w:tab w:val="left" w:pos="750"/>
              </w:tabs>
              <w:ind w:leftChars="0" w:left="1069"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C840F8F" w14:textId="77777777" w:rsidR="000800CF" w:rsidRDefault="000800CF" w:rsidP="00215ED9">
      <w:pPr>
        <w:tabs>
          <w:tab w:val="left" w:pos="750"/>
        </w:tabs>
        <w:rPr>
          <w:rFonts w:asciiTheme="minorEastAsia" w:hAnsiTheme="minorEastAsia"/>
          <w:b/>
          <w:sz w:val="18"/>
          <w:szCs w:val="18"/>
        </w:rPr>
      </w:pPr>
    </w:p>
    <w:p w14:paraId="42F87E5D" w14:textId="77777777" w:rsidR="001B6F3D" w:rsidRPr="00E4259B" w:rsidRDefault="001B6F3D" w:rsidP="00E4259B">
      <w:pPr>
        <w:tabs>
          <w:tab w:val="left" w:pos="7230"/>
          <w:tab w:val="left" w:pos="7371"/>
        </w:tabs>
        <w:ind w:rightChars="-810" w:right="-1701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1B6F3D" w:rsidRPr="00E4259B" w:rsidSect="003B6F95">
      <w:pgSz w:w="11906" w:h="16838"/>
      <w:pgMar w:top="1533" w:right="1701" w:bottom="1701" w:left="1701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8B59C" w14:textId="77777777" w:rsidR="0091035E" w:rsidRDefault="0091035E" w:rsidP="00C47CDF">
      <w:r>
        <w:separator/>
      </w:r>
    </w:p>
  </w:endnote>
  <w:endnote w:type="continuationSeparator" w:id="0">
    <w:p w14:paraId="0C595251" w14:textId="77777777" w:rsidR="0091035E" w:rsidRDefault="0091035E" w:rsidP="00C4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69BC6" w14:textId="77777777" w:rsidR="0091035E" w:rsidRDefault="0091035E" w:rsidP="00C47CDF">
      <w:r>
        <w:separator/>
      </w:r>
    </w:p>
  </w:footnote>
  <w:footnote w:type="continuationSeparator" w:id="0">
    <w:p w14:paraId="03CC2A8F" w14:textId="77777777" w:rsidR="0091035E" w:rsidRDefault="0091035E" w:rsidP="00C4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DE8"/>
    <w:multiLevelType w:val="hybridMultilevel"/>
    <w:tmpl w:val="9634F126"/>
    <w:lvl w:ilvl="0" w:tplc="C59EBEEA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1" w15:restartNumberingAfterBreak="0">
    <w:nsid w:val="170A7E17"/>
    <w:multiLevelType w:val="hybridMultilevel"/>
    <w:tmpl w:val="5C323E10"/>
    <w:lvl w:ilvl="0" w:tplc="F1EC6F10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" w15:restartNumberingAfterBreak="0">
    <w:nsid w:val="280042A7"/>
    <w:multiLevelType w:val="hybridMultilevel"/>
    <w:tmpl w:val="35C43116"/>
    <w:lvl w:ilvl="0" w:tplc="98BC0878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3" w15:restartNumberingAfterBreak="0">
    <w:nsid w:val="3D3C73D5"/>
    <w:multiLevelType w:val="hybridMultilevel"/>
    <w:tmpl w:val="D16CC25C"/>
    <w:lvl w:ilvl="0" w:tplc="620E1396">
      <w:start w:val="8"/>
      <w:numFmt w:val="bullet"/>
      <w:lvlText w:val="＊"/>
      <w:lvlJc w:val="left"/>
      <w:pPr>
        <w:ind w:left="14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4" w15:restartNumberingAfterBreak="0">
    <w:nsid w:val="3F9C72C8"/>
    <w:multiLevelType w:val="hybridMultilevel"/>
    <w:tmpl w:val="BB622CE0"/>
    <w:lvl w:ilvl="0" w:tplc="DD546492">
      <w:start w:val="8"/>
      <w:numFmt w:val="bullet"/>
      <w:lvlText w:val="＊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4FBF1E0D"/>
    <w:multiLevelType w:val="hybridMultilevel"/>
    <w:tmpl w:val="20B4E080"/>
    <w:lvl w:ilvl="0" w:tplc="A450127A">
      <w:start w:val="8"/>
      <w:numFmt w:val="bullet"/>
      <w:lvlText w:val="＊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4FD90700"/>
    <w:multiLevelType w:val="hybridMultilevel"/>
    <w:tmpl w:val="8EDAA69E"/>
    <w:lvl w:ilvl="0" w:tplc="1A0A54AA">
      <w:start w:val="2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7B1AF0"/>
    <w:multiLevelType w:val="hybridMultilevel"/>
    <w:tmpl w:val="7A466038"/>
    <w:lvl w:ilvl="0" w:tplc="573E62A2">
      <w:start w:val="8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8" w15:restartNumberingAfterBreak="0">
    <w:nsid w:val="71395DC9"/>
    <w:multiLevelType w:val="hybridMultilevel"/>
    <w:tmpl w:val="42C63B8E"/>
    <w:lvl w:ilvl="0" w:tplc="19FC32CC">
      <w:numFmt w:val="bullet"/>
      <w:lvlText w:val="★"/>
      <w:lvlJc w:val="left"/>
      <w:pPr>
        <w:ind w:left="19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3E"/>
    <w:rsid w:val="00025E05"/>
    <w:rsid w:val="0004321C"/>
    <w:rsid w:val="000514C4"/>
    <w:rsid w:val="0005333E"/>
    <w:rsid w:val="00072B20"/>
    <w:rsid w:val="000800CF"/>
    <w:rsid w:val="00080DDC"/>
    <w:rsid w:val="00095623"/>
    <w:rsid w:val="00097BFC"/>
    <w:rsid w:val="000B51BA"/>
    <w:rsid w:val="000E701D"/>
    <w:rsid w:val="00121972"/>
    <w:rsid w:val="00132938"/>
    <w:rsid w:val="00167E29"/>
    <w:rsid w:val="0018411C"/>
    <w:rsid w:val="001931EF"/>
    <w:rsid w:val="00195950"/>
    <w:rsid w:val="001A4E66"/>
    <w:rsid w:val="001B4E14"/>
    <w:rsid w:val="001B6F3D"/>
    <w:rsid w:val="001C239A"/>
    <w:rsid w:val="001E0635"/>
    <w:rsid w:val="001E18AA"/>
    <w:rsid w:val="001E2D4D"/>
    <w:rsid w:val="001F324C"/>
    <w:rsid w:val="002067AE"/>
    <w:rsid w:val="0021544F"/>
    <w:rsid w:val="00215ED9"/>
    <w:rsid w:val="00220FDC"/>
    <w:rsid w:val="00225A86"/>
    <w:rsid w:val="00235DED"/>
    <w:rsid w:val="00235FA0"/>
    <w:rsid w:val="00247E22"/>
    <w:rsid w:val="00254F4A"/>
    <w:rsid w:val="002607D2"/>
    <w:rsid w:val="00263854"/>
    <w:rsid w:val="0029003A"/>
    <w:rsid w:val="002A2EAC"/>
    <w:rsid w:val="002A3266"/>
    <w:rsid w:val="002A3C14"/>
    <w:rsid w:val="002C6807"/>
    <w:rsid w:val="002D3805"/>
    <w:rsid w:val="002F5D60"/>
    <w:rsid w:val="002F7F0F"/>
    <w:rsid w:val="00306FDF"/>
    <w:rsid w:val="00367AFC"/>
    <w:rsid w:val="00393C23"/>
    <w:rsid w:val="003B192A"/>
    <w:rsid w:val="003B6F95"/>
    <w:rsid w:val="003E040F"/>
    <w:rsid w:val="003E411E"/>
    <w:rsid w:val="003F0E3C"/>
    <w:rsid w:val="0040026A"/>
    <w:rsid w:val="00422278"/>
    <w:rsid w:val="0042672A"/>
    <w:rsid w:val="004565F5"/>
    <w:rsid w:val="0046484E"/>
    <w:rsid w:val="00470D65"/>
    <w:rsid w:val="00494CB6"/>
    <w:rsid w:val="004954D7"/>
    <w:rsid w:val="004C2873"/>
    <w:rsid w:val="005061FE"/>
    <w:rsid w:val="0052579D"/>
    <w:rsid w:val="005900A7"/>
    <w:rsid w:val="00591549"/>
    <w:rsid w:val="00594B1F"/>
    <w:rsid w:val="005F6258"/>
    <w:rsid w:val="00615CA4"/>
    <w:rsid w:val="0061765D"/>
    <w:rsid w:val="0062202E"/>
    <w:rsid w:val="00643126"/>
    <w:rsid w:val="006548EC"/>
    <w:rsid w:val="0067010C"/>
    <w:rsid w:val="00685B38"/>
    <w:rsid w:val="006B1456"/>
    <w:rsid w:val="006B30AF"/>
    <w:rsid w:val="006C02A1"/>
    <w:rsid w:val="006F64D3"/>
    <w:rsid w:val="007110C7"/>
    <w:rsid w:val="00752122"/>
    <w:rsid w:val="00761144"/>
    <w:rsid w:val="007617F9"/>
    <w:rsid w:val="0078576B"/>
    <w:rsid w:val="00792286"/>
    <w:rsid w:val="0079481E"/>
    <w:rsid w:val="00794CC6"/>
    <w:rsid w:val="007A5BD0"/>
    <w:rsid w:val="007C734F"/>
    <w:rsid w:val="0083703A"/>
    <w:rsid w:val="008444F1"/>
    <w:rsid w:val="00877F23"/>
    <w:rsid w:val="00890130"/>
    <w:rsid w:val="008A01F8"/>
    <w:rsid w:val="008A25B4"/>
    <w:rsid w:val="008B4296"/>
    <w:rsid w:val="008B6BC1"/>
    <w:rsid w:val="008C52D3"/>
    <w:rsid w:val="008D0C98"/>
    <w:rsid w:val="008D3B39"/>
    <w:rsid w:val="008E17C5"/>
    <w:rsid w:val="008E3B67"/>
    <w:rsid w:val="008F341E"/>
    <w:rsid w:val="009025B8"/>
    <w:rsid w:val="009053BF"/>
    <w:rsid w:val="0091035E"/>
    <w:rsid w:val="00920D50"/>
    <w:rsid w:val="0092153C"/>
    <w:rsid w:val="00935594"/>
    <w:rsid w:val="009407F3"/>
    <w:rsid w:val="00943AC4"/>
    <w:rsid w:val="00945B21"/>
    <w:rsid w:val="00962E6E"/>
    <w:rsid w:val="00992F2E"/>
    <w:rsid w:val="009A121F"/>
    <w:rsid w:val="009B4B99"/>
    <w:rsid w:val="00A06962"/>
    <w:rsid w:val="00A44C47"/>
    <w:rsid w:val="00A55EA8"/>
    <w:rsid w:val="00A73BBA"/>
    <w:rsid w:val="00A87674"/>
    <w:rsid w:val="00A93DD6"/>
    <w:rsid w:val="00A968B6"/>
    <w:rsid w:val="00AF2421"/>
    <w:rsid w:val="00B31423"/>
    <w:rsid w:val="00B473C0"/>
    <w:rsid w:val="00BA7052"/>
    <w:rsid w:val="00BE657D"/>
    <w:rsid w:val="00C0596E"/>
    <w:rsid w:val="00C076EE"/>
    <w:rsid w:val="00C11200"/>
    <w:rsid w:val="00C20BDE"/>
    <w:rsid w:val="00C2460F"/>
    <w:rsid w:val="00C4684D"/>
    <w:rsid w:val="00C472A5"/>
    <w:rsid w:val="00C47CDF"/>
    <w:rsid w:val="00C7487C"/>
    <w:rsid w:val="00C9553C"/>
    <w:rsid w:val="00CA25E3"/>
    <w:rsid w:val="00CB6590"/>
    <w:rsid w:val="00CC2FDA"/>
    <w:rsid w:val="00D24D32"/>
    <w:rsid w:val="00D460A5"/>
    <w:rsid w:val="00D570A5"/>
    <w:rsid w:val="00D63166"/>
    <w:rsid w:val="00D8629D"/>
    <w:rsid w:val="00DC2B1F"/>
    <w:rsid w:val="00DE5C96"/>
    <w:rsid w:val="00DF3256"/>
    <w:rsid w:val="00DF747C"/>
    <w:rsid w:val="00E14898"/>
    <w:rsid w:val="00E273B2"/>
    <w:rsid w:val="00E4259B"/>
    <w:rsid w:val="00E479A3"/>
    <w:rsid w:val="00E51DE2"/>
    <w:rsid w:val="00E52F5B"/>
    <w:rsid w:val="00E604F3"/>
    <w:rsid w:val="00E63153"/>
    <w:rsid w:val="00E77F96"/>
    <w:rsid w:val="00E85C7E"/>
    <w:rsid w:val="00EA05CA"/>
    <w:rsid w:val="00EC02D7"/>
    <w:rsid w:val="00EC1349"/>
    <w:rsid w:val="00EE1EE2"/>
    <w:rsid w:val="00F01471"/>
    <w:rsid w:val="00F223C4"/>
    <w:rsid w:val="00F25A9E"/>
    <w:rsid w:val="00F4525A"/>
    <w:rsid w:val="00F52E06"/>
    <w:rsid w:val="00F5367A"/>
    <w:rsid w:val="00F80D79"/>
    <w:rsid w:val="00F91920"/>
    <w:rsid w:val="00FB001E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BE720"/>
  <w15:docId w15:val="{7078708F-2ABC-402E-80CF-94C0B1F0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333E"/>
  </w:style>
  <w:style w:type="character" w:customStyle="1" w:styleId="a4">
    <w:name w:val="日付 (文字)"/>
    <w:basedOn w:val="a0"/>
    <w:link w:val="a3"/>
    <w:uiPriority w:val="99"/>
    <w:semiHidden/>
    <w:rsid w:val="0005333E"/>
  </w:style>
  <w:style w:type="paragraph" w:styleId="a5">
    <w:name w:val="header"/>
    <w:basedOn w:val="a"/>
    <w:link w:val="a6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CDF"/>
  </w:style>
  <w:style w:type="paragraph" w:styleId="a7">
    <w:name w:val="footer"/>
    <w:basedOn w:val="a"/>
    <w:link w:val="a8"/>
    <w:uiPriority w:val="99"/>
    <w:unhideWhenUsed/>
    <w:rsid w:val="00C47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CDF"/>
  </w:style>
  <w:style w:type="paragraph" w:styleId="a9">
    <w:name w:val="Balloon Text"/>
    <w:basedOn w:val="a"/>
    <w:link w:val="aa"/>
    <w:uiPriority w:val="99"/>
    <w:semiHidden/>
    <w:unhideWhenUsed/>
    <w:rsid w:val="00C46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684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5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C23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3092-81A9-464E-8D93-3EFED22F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CJ PC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crosoft アカウント</cp:lastModifiedBy>
  <cp:revision>2</cp:revision>
  <cp:lastPrinted>2022-08-06T00:46:00Z</cp:lastPrinted>
  <dcterms:created xsi:type="dcterms:W3CDTF">2022-08-06T00:50:00Z</dcterms:created>
  <dcterms:modified xsi:type="dcterms:W3CDTF">2022-08-06T00:50:00Z</dcterms:modified>
</cp:coreProperties>
</file>